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465B" w14:textId="06FAC3A7" w:rsidR="006833F7" w:rsidRDefault="00AE36E4" w:rsidP="006833F7">
      <w:pPr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9EDF7B" wp14:editId="2054A013">
            <wp:simplePos x="0" y="0"/>
            <wp:positionH relativeFrom="column">
              <wp:posOffset>-371475</wp:posOffset>
            </wp:positionH>
            <wp:positionV relativeFrom="paragraph">
              <wp:posOffset>-428624</wp:posOffset>
            </wp:positionV>
            <wp:extent cx="2686050" cy="509702"/>
            <wp:effectExtent l="0" t="0" r="0" b="0"/>
            <wp:wrapNone/>
            <wp:docPr id="1714719828" name="Picture 17147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67" cy="51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87EA2" w14:textId="3EA3DAB5" w:rsidR="293B64AB" w:rsidRDefault="293B64AB" w:rsidP="293B64AB">
      <w:pPr>
        <w:spacing w:after="0"/>
        <w:jc w:val="center"/>
        <w:rPr>
          <w:rFonts w:ascii="Arial" w:eastAsia="Segoe UI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DBD5494" w14:textId="1C2678DB" w:rsidR="293B64AB" w:rsidRDefault="293B64AB" w:rsidP="293B64AB">
      <w:pPr>
        <w:spacing w:after="0"/>
        <w:jc w:val="center"/>
        <w:rPr>
          <w:rFonts w:ascii="Arial" w:eastAsia="Segoe UI" w:hAnsi="Arial" w:cs="Arial"/>
          <w:b/>
          <w:bCs/>
          <w:color w:val="000000" w:themeColor="text1"/>
          <w:sz w:val="20"/>
          <w:szCs w:val="20"/>
        </w:rPr>
      </w:pPr>
    </w:p>
    <w:p w14:paraId="17F08C98" w14:textId="5B132901" w:rsidR="293B64AB" w:rsidRDefault="293B64AB" w:rsidP="293B64AB">
      <w:pPr>
        <w:spacing w:after="0"/>
        <w:jc w:val="center"/>
        <w:rPr>
          <w:rFonts w:ascii="Arial" w:eastAsia="Segoe UI" w:hAnsi="Arial" w:cs="Arial"/>
          <w:b/>
          <w:bCs/>
          <w:color w:val="000000" w:themeColor="text1"/>
          <w:sz w:val="20"/>
          <w:szCs w:val="20"/>
        </w:rPr>
      </w:pPr>
    </w:p>
    <w:p w14:paraId="172787A4" w14:textId="0D70B775" w:rsidR="00BB1312" w:rsidRPr="00BB1312" w:rsidRDefault="00F34CE5" w:rsidP="007D596F">
      <w:pPr>
        <w:spacing w:after="0"/>
        <w:jc w:val="center"/>
        <w:rPr>
          <w:rFonts w:ascii="Arial" w:eastAsia="Segoe U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Segoe UI" w:hAnsi="Arial" w:cs="Arial"/>
          <w:b/>
          <w:bCs/>
          <w:color w:val="000000" w:themeColor="text1"/>
          <w:sz w:val="20"/>
          <w:szCs w:val="20"/>
        </w:rPr>
        <w:t>Guided Pathways Steering Committee</w:t>
      </w:r>
    </w:p>
    <w:p w14:paraId="73A4A3AC" w14:textId="6B5AD844" w:rsidR="00914769" w:rsidRPr="00BB1312" w:rsidRDefault="3B85BE3B" w:rsidP="007D59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1312">
        <w:rPr>
          <w:rFonts w:ascii="Arial" w:eastAsia="Segoe UI" w:hAnsi="Arial" w:cs="Arial"/>
          <w:color w:val="000000" w:themeColor="text1"/>
          <w:sz w:val="20"/>
          <w:szCs w:val="20"/>
        </w:rPr>
        <w:t>Agenda</w:t>
      </w:r>
    </w:p>
    <w:p w14:paraId="0804D3DD" w14:textId="1E41B282" w:rsidR="002C73A0" w:rsidRPr="00BB1312" w:rsidRDefault="00F34CE5" w:rsidP="007D596F">
      <w:pPr>
        <w:spacing w:after="0"/>
        <w:jc w:val="center"/>
        <w:rPr>
          <w:rFonts w:ascii="Arial" w:eastAsia="Segoe UI" w:hAnsi="Arial" w:cs="Arial"/>
          <w:color w:val="000000" w:themeColor="text1"/>
          <w:sz w:val="20"/>
          <w:szCs w:val="20"/>
        </w:rPr>
      </w:pPr>
      <w:r>
        <w:rPr>
          <w:rFonts w:ascii="Arial" w:eastAsia="Segoe UI" w:hAnsi="Arial" w:cs="Arial"/>
          <w:color w:val="000000" w:themeColor="text1"/>
          <w:sz w:val="20"/>
          <w:szCs w:val="20"/>
        </w:rPr>
        <w:t>December 6, 2023</w:t>
      </w:r>
    </w:p>
    <w:p w14:paraId="1BB18974" w14:textId="7E55232C" w:rsidR="00914769" w:rsidRPr="00BB1312" w:rsidRDefault="00F34CE5" w:rsidP="007D596F">
      <w:pPr>
        <w:spacing w:after="0"/>
        <w:ind w:left="720" w:hanging="720"/>
        <w:jc w:val="center"/>
        <w:rPr>
          <w:rFonts w:ascii="Arial" w:eastAsia="Segoe UI" w:hAnsi="Arial" w:cs="Arial"/>
          <w:color w:val="000000" w:themeColor="text1"/>
          <w:sz w:val="20"/>
          <w:szCs w:val="20"/>
        </w:rPr>
      </w:pPr>
      <w:r w:rsidRPr="14DC8ADA">
        <w:rPr>
          <w:rFonts w:ascii="Arial" w:eastAsia="Segoe UI" w:hAnsi="Arial" w:cs="Arial"/>
          <w:color w:val="000000" w:themeColor="text1"/>
          <w:sz w:val="20"/>
          <w:szCs w:val="20"/>
        </w:rPr>
        <w:t>9:00 am-11:00 am</w:t>
      </w:r>
    </w:p>
    <w:p w14:paraId="32FAA602" w14:textId="77CE80C3" w:rsidR="14DC8ADA" w:rsidRDefault="14DC8ADA" w:rsidP="14DC8ADA">
      <w:pPr>
        <w:spacing w:after="0"/>
        <w:ind w:left="720" w:hanging="720"/>
        <w:jc w:val="center"/>
        <w:rPr>
          <w:rFonts w:ascii="Arial" w:eastAsia="Segoe UI" w:hAnsi="Arial" w:cs="Arial"/>
          <w:color w:val="000000" w:themeColor="text1"/>
          <w:sz w:val="20"/>
          <w:szCs w:val="20"/>
        </w:rPr>
      </w:pPr>
    </w:p>
    <w:p w14:paraId="6C2B7940" w14:textId="48DDEC45" w:rsidR="14DC8ADA" w:rsidRDefault="14DC8ADA" w:rsidP="14DC8ADA">
      <w:pPr>
        <w:spacing w:after="0"/>
        <w:ind w:left="720" w:hanging="720"/>
        <w:jc w:val="center"/>
        <w:rPr>
          <w:rFonts w:ascii="Arial" w:eastAsia="Segoe UI" w:hAnsi="Arial" w:cs="Arial"/>
          <w:color w:val="000000" w:themeColor="text1"/>
          <w:sz w:val="20"/>
          <w:szCs w:val="20"/>
        </w:rPr>
      </w:pPr>
    </w:p>
    <w:p w14:paraId="14EF99BA" w14:textId="5AA0CCD9" w:rsidR="14DC8ADA" w:rsidRDefault="14DC8ADA" w:rsidP="14DC8ADA">
      <w:pPr>
        <w:spacing w:after="0"/>
        <w:ind w:left="720" w:hanging="720"/>
        <w:jc w:val="center"/>
        <w:rPr>
          <w:rFonts w:ascii="Arial" w:eastAsia="Segoe UI" w:hAnsi="Arial" w:cs="Arial"/>
          <w:color w:val="000000" w:themeColor="text1"/>
          <w:sz w:val="20"/>
          <w:szCs w:val="20"/>
        </w:rPr>
      </w:pPr>
    </w:p>
    <w:p w14:paraId="433A1098" w14:textId="2D9CD586" w:rsidR="14DC8ADA" w:rsidRDefault="14DC8ADA" w:rsidP="14DC8ADA">
      <w:pPr>
        <w:spacing w:after="0"/>
        <w:jc w:val="center"/>
        <w:rPr>
          <w:rFonts w:ascii="Arial" w:eastAsia="Segoe UI" w:hAnsi="Arial" w:cs="Arial"/>
          <w:color w:val="000000" w:themeColor="text1"/>
          <w:sz w:val="20"/>
          <w:szCs w:val="20"/>
        </w:rPr>
      </w:pPr>
    </w:p>
    <w:p w14:paraId="355069F9" w14:textId="61FDEA51" w:rsidR="00914769" w:rsidRPr="00BB1312" w:rsidRDefault="00914769" w:rsidP="1F2CD796">
      <w:pPr>
        <w:ind w:left="1440"/>
        <w:rPr>
          <w:rFonts w:ascii="Arial" w:eastAsia="Segoe UI" w:hAnsi="Arial" w:cs="Arial"/>
          <w:color w:val="000000" w:themeColor="text1"/>
          <w:sz w:val="20"/>
          <w:szCs w:val="20"/>
        </w:rPr>
      </w:pPr>
    </w:p>
    <w:p w14:paraId="3AD7D667" w14:textId="0A531B3D" w:rsidR="00F01B50" w:rsidRPr="00BB1312" w:rsidRDefault="00F34CE5" w:rsidP="6550C43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bookmarkStart w:id="0" w:name="_Hlk149571659"/>
      <w:r w:rsidRPr="6550C43D">
        <w:rPr>
          <w:rFonts w:ascii="Arial" w:eastAsia="Times New Roman" w:hAnsi="Arial" w:cs="Arial"/>
          <w:sz w:val="20"/>
          <w:szCs w:val="20"/>
        </w:rPr>
        <w:t>Welcome</w:t>
      </w:r>
      <w:r w:rsidR="5692ECB9" w:rsidRPr="6550C43D">
        <w:rPr>
          <w:rFonts w:ascii="Arial" w:eastAsia="Times New Roman" w:hAnsi="Arial" w:cs="Arial"/>
          <w:sz w:val="20"/>
          <w:szCs w:val="20"/>
        </w:rPr>
        <w:t xml:space="preserve"> </w:t>
      </w:r>
      <w:r w:rsidR="443CA7AB" w:rsidRPr="6550C43D">
        <w:rPr>
          <w:rFonts w:ascii="Arial" w:eastAsia="Times New Roman" w:hAnsi="Arial" w:cs="Arial"/>
          <w:sz w:val="20"/>
          <w:szCs w:val="20"/>
        </w:rPr>
        <w:t>by Dr. Hubbard</w:t>
      </w:r>
    </w:p>
    <w:p w14:paraId="3AC2D98F" w14:textId="2EB73AD7" w:rsidR="00F01B50" w:rsidRPr="00BB1312" w:rsidRDefault="00F01B50" w:rsidP="1A6CD9EB">
      <w:pPr>
        <w:rPr>
          <w:rFonts w:ascii="Arial" w:eastAsia="Times New Roman" w:hAnsi="Arial" w:cs="Arial"/>
          <w:sz w:val="20"/>
          <w:szCs w:val="20"/>
        </w:rPr>
      </w:pPr>
    </w:p>
    <w:p w14:paraId="181D98DA" w14:textId="0B3A9E23" w:rsidR="00F01B50" w:rsidRPr="00BB1312" w:rsidRDefault="00F34CE5" w:rsidP="6550C43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6550C43D">
        <w:rPr>
          <w:rFonts w:ascii="Arial" w:eastAsia="Times New Roman" w:hAnsi="Arial" w:cs="Arial"/>
          <w:sz w:val="20"/>
          <w:szCs w:val="20"/>
        </w:rPr>
        <w:t>Brave Space Guidelines</w:t>
      </w:r>
    </w:p>
    <w:p w14:paraId="7486B039" w14:textId="0B66BC04" w:rsidR="00F01B50" w:rsidRPr="00BB1312" w:rsidRDefault="00F01B50" w:rsidP="6550C43D">
      <w:pPr>
        <w:rPr>
          <w:rFonts w:ascii="Arial" w:eastAsia="Times New Roman" w:hAnsi="Arial" w:cs="Arial"/>
          <w:sz w:val="20"/>
          <w:szCs w:val="20"/>
        </w:rPr>
      </w:pPr>
    </w:p>
    <w:p w14:paraId="62811A8E" w14:textId="2615B468" w:rsidR="00F01B50" w:rsidRPr="00BB1312" w:rsidRDefault="4D4C49FF" w:rsidP="6550C43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14DC8ADA">
        <w:rPr>
          <w:rFonts w:ascii="Arial" w:eastAsia="Times New Roman" w:hAnsi="Arial" w:cs="Arial"/>
          <w:sz w:val="20"/>
          <w:szCs w:val="20"/>
        </w:rPr>
        <w:t xml:space="preserve">Steering Committee Membership </w:t>
      </w:r>
      <w:r w:rsidR="40ABA737" w:rsidRPr="14DC8ADA">
        <w:rPr>
          <w:rFonts w:ascii="Arial" w:eastAsia="Times New Roman" w:hAnsi="Arial" w:cs="Arial"/>
          <w:sz w:val="20"/>
          <w:szCs w:val="20"/>
        </w:rPr>
        <w:t xml:space="preserve">Introductions </w:t>
      </w:r>
      <w:r w:rsidR="00F34CE5">
        <w:tab/>
      </w:r>
      <w:r w:rsidR="00F34CE5">
        <w:tab/>
      </w:r>
      <w:r w:rsidR="00F34CE5">
        <w:tab/>
      </w:r>
    </w:p>
    <w:p w14:paraId="31AEA00C" w14:textId="77777777" w:rsidR="00F01B50" w:rsidRPr="00BB1312" w:rsidRDefault="00F01B50" w:rsidP="00F01B50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bookmarkEnd w:id="0"/>
    <w:p w14:paraId="18E8A263" w14:textId="0FEE4994" w:rsidR="00B13FC3" w:rsidRPr="00BB1312" w:rsidRDefault="00F34CE5" w:rsidP="00B13FC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6550C43D">
        <w:rPr>
          <w:rFonts w:ascii="Arial" w:eastAsia="Times New Roman" w:hAnsi="Arial" w:cs="Arial"/>
          <w:sz w:val="20"/>
          <w:szCs w:val="20"/>
        </w:rPr>
        <w:t>Spring Monthly Meeting</w:t>
      </w:r>
      <w:r w:rsidR="70E344C1" w:rsidRPr="6550C43D">
        <w:rPr>
          <w:rFonts w:ascii="Arial" w:eastAsia="Times New Roman" w:hAnsi="Arial" w:cs="Arial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50F5A5" w14:textId="0DFA692E" w:rsidR="4732F37F" w:rsidRDefault="4732F37F" w:rsidP="02417D35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6550C43D">
        <w:rPr>
          <w:rFonts w:ascii="Arial" w:eastAsia="Times New Roman" w:hAnsi="Arial" w:cs="Arial"/>
          <w:sz w:val="20"/>
          <w:szCs w:val="20"/>
        </w:rPr>
        <w:t>Survey Results</w:t>
      </w:r>
    </w:p>
    <w:p w14:paraId="2D25A2F6" w14:textId="77777777" w:rsidR="00F01B50" w:rsidRPr="00BB1312" w:rsidRDefault="00F01B50" w:rsidP="00F01B50">
      <w:pPr>
        <w:pStyle w:val="ListParagraph"/>
        <w:ind w:left="1440"/>
        <w:rPr>
          <w:rFonts w:ascii="Arial" w:eastAsia="Times New Roman" w:hAnsi="Arial" w:cs="Arial"/>
          <w:sz w:val="20"/>
          <w:szCs w:val="20"/>
        </w:rPr>
      </w:pPr>
    </w:p>
    <w:p w14:paraId="1B24821A" w14:textId="2BD6E992" w:rsidR="00F01B50" w:rsidRDefault="00F34CE5" w:rsidP="00F01B5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6550C43D">
        <w:rPr>
          <w:rFonts w:ascii="Arial" w:eastAsia="Times New Roman" w:hAnsi="Arial" w:cs="Arial"/>
          <w:sz w:val="20"/>
          <w:szCs w:val="20"/>
        </w:rPr>
        <w:t xml:space="preserve"> Guided Pathways Plan </w:t>
      </w:r>
      <w:r w:rsidR="0BBA3CF3" w:rsidRPr="6550C43D">
        <w:rPr>
          <w:rFonts w:ascii="Arial" w:eastAsia="Times New Roman" w:hAnsi="Arial" w:cs="Arial"/>
          <w:sz w:val="20"/>
          <w:szCs w:val="20"/>
        </w:rPr>
        <w:t>Overview</w:t>
      </w:r>
      <w:r w:rsidRPr="6550C43D">
        <w:rPr>
          <w:rFonts w:ascii="Arial" w:eastAsia="Times New Roman" w:hAnsi="Arial" w:cs="Arial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</w:p>
    <w:p w14:paraId="1EBAF8E0" w14:textId="7EC5D693" w:rsidR="00F34CE5" w:rsidRPr="00BB1312" w:rsidRDefault="10973011" w:rsidP="00F34CE5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6550C43D">
        <w:rPr>
          <w:rFonts w:ascii="Arial" w:eastAsia="Times New Roman" w:hAnsi="Arial" w:cs="Arial"/>
          <w:sz w:val="20"/>
          <w:szCs w:val="20"/>
        </w:rPr>
        <w:t xml:space="preserve">Timeline for completion of goals </w:t>
      </w:r>
    </w:p>
    <w:p w14:paraId="1134C81A" w14:textId="17EE19AF" w:rsidR="43816E07" w:rsidRDefault="43816E07" w:rsidP="10ACEAA2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6550C43D">
        <w:rPr>
          <w:rFonts w:ascii="Arial" w:eastAsia="Times New Roman" w:hAnsi="Arial" w:cs="Arial"/>
          <w:sz w:val="20"/>
          <w:szCs w:val="20"/>
        </w:rPr>
        <w:t>Communicating to SAC Community</w:t>
      </w:r>
    </w:p>
    <w:p w14:paraId="6994961F" w14:textId="77777777" w:rsidR="00E530E8" w:rsidRPr="00BB1312" w:rsidRDefault="00E530E8" w:rsidP="00E530E8">
      <w:pPr>
        <w:pStyle w:val="ListParagraph"/>
        <w:ind w:left="1440"/>
        <w:rPr>
          <w:rFonts w:ascii="Arial" w:eastAsia="Times New Roman" w:hAnsi="Arial" w:cs="Arial"/>
          <w:sz w:val="20"/>
          <w:szCs w:val="20"/>
        </w:rPr>
      </w:pPr>
    </w:p>
    <w:p w14:paraId="1C6DA58D" w14:textId="52B11E8C" w:rsidR="006208DC" w:rsidRDefault="01197275" w:rsidP="00F34CE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6550C43D">
        <w:rPr>
          <w:rFonts w:ascii="Arial" w:eastAsia="Times New Roman" w:hAnsi="Arial" w:cs="Arial"/>
          <w:color w:val="000000" w:themeColor="text1"/>
          <w:sz w:val="20"/>
          <w:szCs w:val="20"/>
        </w:rPr>
        <w:t>Recommendations for Committee Consideration</w:t>
      </w:r>
      <w:r w:rsidR="00F34CE5">
        <w:tab/>
      </w:r>
    </w:p>
    <w:p w14:paraId="65B7545A" w14:textId="58512CF9" w:rsidR="001C3459" w:rsidRDefault="39D010C4" w:rsidP="006B6F86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6550C43D">
        <w:rPr>
          <w:rFonts w:ascii="Arial" w:eastAsia="Times New Roman" w:hAnsi="Arial" w:cs="Arial"/>
          <w:color w:val="000000" w:themeColor="text1"/>
          <w:sz w:val="20"/>
          <w:szCs w:val="20"/>
        </w:rPr>
        <w:t>Creation of 4 Subcommittees (Pillars)</w:t>
      </w:r>
    </w:p>
    <w:p w14:paraId="3AA9611B" w14:textId="6DA3F9A7" w:rsidR="001C3459" w:rsidRDefault="001C3459" w:rsidP="006B6F86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6550C43D">
        <w:rPr>
          <w:rFonts w:ascii="Arial" w:eastAsia="Times New Roman" w:hAnsi="Arial" w:cs="Arial"/>
          <w:color w:val="000000" w:themeColor="text1"/>
          <w:sz w:val="20"/>
          <w:szCs w:val="20"/>
        </w:rPr>
        <w:t>Review of Pillars</w:t>
      </w:r>
    </w:p>
    <w:p w14:paraId="2CC4E020" w14:textId="63FDF53F" w:rsidR="006B6F86" w:rsidRDefault="00923955" w:rsidP="001C3459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6550C43D">
        <w:rPr>
          <w:rFonts w:ascii="Arial" w:eastAsia="Times New Roman" w:hAnsi="Arial" w:cs="Arial"/>
          <w:color w:val="000000" w:themeColor="text1"/>
          <w:sz w:val="20"/>
          <w:szCs w:val="20"/>
        </w:rPr>
        <w:t>Pillar 1-</w:t>
      </w:r>
      <w:r w:rsidR="001C3459" w:rsidRPr="6550C43D">
        <w:rPr>
          <w:rFonts w:ascii="Arial" w:eastAsia="Times New Roman" w:hAnsi="Arial" w:cs="Arial"/>
          <w:color w:val="000000" w:themeColor="text1"/>
          <w:sz w:val="20"/>
          <w:szCs w:val="20"/>
        </w:rPr>
        <w:t>Clarify the Path</w:t>
      </w:r>
    </w:p>
    <w:p w14:paraId="1E011E8F" w14:textId="6EA6A704" w:rsidR="001C3459" w:rsidRDefault="00923955" w:rsidP="001C3459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6550C43D">
        <w:rPr>
          <w:rFonts w:ascii="Arial" w:eastAsia="Times New Roman" w:hAnsi="Arial" w:cs="Arial"/>
          <w:color w:val="000000" w:themeColor="text1"/>
          <w:sz w:val="20"/>
          <w:szCs w:val="20"/>
        </w:rPr>
        <w:t>Pillar 2-Enter the</w:t>
      </w:r>
      <w:r w:rsidR="001C3459" w:rsidRPr="6550C43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ath</w:t>
      </w:r>
    </w:p>
    <w:p w14:paraId="76120BB9" w14:textId="5F746749" w:rsidR="001C3459" w:rsidRDefault="00923955" w:rsidP="001C3459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6550C43D">
        <w:rPr>
          <w:rFonts w:ascii="Arial" w:eastAsia="Times New Roman" w:hAnsi="Arial" w:cs="Arial"/>
          <w:color w:val="000000" w:themeColor="text1"/>
          <w:sz w:val="20"/>
          <w:szCs w:val="20"/>
        </w:rPr>
        <w:t>Pillar 3-Stay on the Path</w:t>
      </w:r>
    </w:p>
    <w:p w14:paraId="36A95667" w14:textId="10707C78" w:rsidR="00923955" w:rsidRDefault="00923955" w:rsidP="001C3459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6550C43D">
        <w:rPr>
          <w:rFonts w:ascii="Arial" w:eastAsia="Times New Roman" w:hAnsi="Arial" w:cs="Arial"/>
          <w:color w:val="000000" w:themeColor="text1"/>
          <w:sz w:val="20"/>
          <w:szCs w:val="20"/>
        </w:rPr>
        <w:t>Pillar 4-Ensure Learning</w:t>
      </w:r>
    </w:p>
    <w:p w14:paraId="60EFEDB5" w14:textId="4B9EAF45" w:rsidR="02417D35" w:rsidRDefault="09CB3C92" w:rsidP="29D331E8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29D331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</w:t>
      </w:r>
      <w:r w:rsidR="10F4BAD9" w:rsidRPr="29D331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29D331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.    Guided Pathways Canvas course </w:t>
      </w:r>
    </w:p>
    <w:p w14:paraId="2C078E63" w14:textId="6EC49C69" w:rsidR="00914769" w:rsidRDefault="32A29B2E" w:rsidP="00685CE5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29D331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</w:t>
      </w:r>
    </w:p>
    <w:p w14:paraId="594C11C9" w14:textId="77777777" w:rsidR="00685CE5" w:rsidRPr="00685CE5" w:rsidRDefault="00685CE5" w:rsidP="00685CE5"/>
    <w:p w14:paraId="4FCECFDC" w14:textId="77777777" w:rsidR="00685CE5" w:rsidRPr="00685CE5" w:rsidRDefault="00685CE5" w:rsidP="00685CE5"/>
    <w:p w14:paraId="1172D9BB" w14:textId="77777777" w:rsidR="00685CE5" w:rsidRPr="00685CE5" w:rsidRDefault="00685CE5" w:rsidP="00685CE5"/>
    <w:p w14:paraId="68D342E9" w14:textId="77777777" w:rsidR="00685CE5" w:rsidRPr="00685CE5" w:rsidRDefault="00685CE5" w:rsidP="00685CE5"/>
    <w:p w14:paraId="17891CF2" w14:textId="77777777" w:rsidR="00685CE5" w:rsidRPr="00685CE5" w:rsidRDefault="00685CE5" w:rsidP="00685CE5"/>
    <w:p w14:paraId="58360CC2" w14:textId="2C9458F4" w:rsidR="00685CE5" w:rsidRPr="00685CE5" w:rsidRDefault="00685CE5" w:rsidP="00685CE5">
      <w:pPr>
        <w:tabs>
          <w:tab w:val="left" w:pos="1740"/>
        </w:tabs>
      </w:pPr>
      <w:r>
        <w:tab/>
      </w:r>
    </w:p>
    <w:sectPr w:rsidR="00685CE5" w:rsidRPr="00685C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50C6" w14:textId="77777777" w:rsidR="00C157C6" w:rsidRDefault="00C157C6" w:rsidP="00AE36E4">
      <w:pPr>
        <w:spacing w:after="0" w:line="240" w:lineRule="auto"/>
      </w:pPr>
      <w:r>
        <w:separator/>
      </w:r>
    </w:p>
  </w:endnote>
  <w:endnote w:type="continuationSeparator" w:id="0">
    <w:p w14:paraId="68B74158" w14:textId="77777777" w:rsidR="00C157C6" w:rsidRDefault="00C157C6" w:rsidP="00AE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F5F7" w14:textId="77777777" w:rsidR="00685CE5" w:rsidRPr="00685CE5" w:rsidRDefault="00685CE5" w:rsidP="00685CE5">
    <w:pPr>
      <w:jc w:val="center"/>
      <w:rPr>
        <w:rFonts w:ascii="Arial" w:eastAsia="Times New Roman" w:hAnsi="Arial" w:cs="Arial"/>
        <w:i/>
        <w:iCs/>
        <w:color w:val="000000" w:themeColor="text1"/>
        <w:sz w:val="16"/>
        <w:szCs w:val="16"/>
      </w:rPr>
    </w:pPr>
    <w:r w:rsidRPr="00685CE5">
      <w:rPr>
        <w:rFonts w:ascii="Arial" w:eastAsia="Times New Roman" w:hAnsi="Arial" w:cs="Arial"/>
        <w:i/>
        <w:iCs/>
        <w:color w:val="000000" w:themeColor="text1"/>
        <w:sz w:val="16"/>
        <w:szCs w:val="16"/>
      </w:rPr>
      <w:t>Guided Pathways provides a supportive college environment that allows students to</w:t>
    </w:r>
  </w:p>
  <w:p w14:paraId="28BBF354" w14:textId="719E9EE0" w:rsidR="00685CE5" w:rsidRPr="00685CE5" w:rsidRDefault="00685CE5" w:rsidP="00685CE5">
    <w:pPr>
      <w:jc w:val="center"/>
      <w:rPr>
        <w:rFonts w:ascii="Arial" w:eastAsia="Times New Roman" w:hAnsi="Arial" w:cs="Arial"/>
        <w:i/>
        <w:iCs/>
        <w:color w:val="000000" w:themeColor="text1"/>
        <w:sz w:val="16"/>
        <w:szCs w:val="16"/>
      </w:rPr>
    </w:pPr>
    <w:r w:rsidRPr="00685CE5">
      <w:rPr>
        <w:rFonts w:ascii="Arial" w:eastAsia="Times New Roman" w:hAnsi="Arial" w:cs="Arial"/>
        <w:i/>
        <w:iCs/>
        <w:color w:val="000000" w:themeColor="text1"/>
        <w:sz w:val="16"/>
        <w:szCs w:val="16"/>
      </w:rPr>
      <w:t>confidently and successfully achieve their academic goal in a timely manner by providing a clearer path to a career of value.</w:t>
    </w:r>
  </w:p>
  <w:p w14:paraId="5356BC37" w14:textId="77777777" w:rsidR="00685CE5" w:rsidRDefault="00685CE5" w:rsidP="00685C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A029" w14:textId="77777777" w:rsidR="00C157C6" w:rsidRDefault="00C157C6" w:rsidP="00AE36E4">
      <w:pPr>
        <w:spacing w:after="0" w:line="240" w:lineRule="auto"/>
      </w:pPr>
      <w:r>
        <w:separator/>
      </w:r>
    </w:p>
  </w:footnote>
  <w:footnote w:type="continuationSeparator" w:id="0">
    <w:p w14:paraId="6AD6241D" w14:textId="77777777" w:rsidR="00C157C6" w:rsidRDefault="00C157C6" w:rsidP="00AE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C8ADA" w14:paraId="2BE4379C" w14:textId="77777777" w:rsidTr="14DC8ADA">
      <w:trPr>
        <w:trHeight w:val="300"/>
      </w:trPr>
      <w:tc>
        <w:tcPr>
          <w:tcW w:w="3120" w:type="dxa"/>
        </w:tcPr>
        <w:p w14:paraId="7C9558DB" w14:textId="3F1FD4D1" w:rsidR="14DC8ADA" w:rsidRDefault="14DC8ADA" w:rsidP="14DC8ADA">
          <w:pPr>
            <w:pStyle w:val="Header"/>
            <w:ind w:left="-115"/>
          </w:pPr>
        </w:p>
      </w:tc>
      <w:tc>
        <w:tcPr>
          <w:tcW w:w="3120" w:type="dxa"/>
        </w:tcPr>
        <w:p w14:paraId="461C3AAA" w14:textId="770E2C3A" w:rsidR="14DC8ADA" w:rsidRDefault="14DC8ADA" w:rsidP="14DC8ADA">
          <w:pPr>
            <w:pStyle w:val="Header"/>
            <w:jc w:val="center"/>
          </w:pPr>
        </w:p>
      </w:tc>
      <w:tc>
        <w:tcPr>
          <w:tcW w:w="3120" w:type="dxa"/>
        </w:tcPr>
        <w:p w14:paraId="3C9AF03F" w14:textId="58C8C161" w:rsidR="14DC8ADA" w:rsidRDefault="14DC8ADA" w:rsidP="14DC8ADA">
          <w:pPr>
            <w:pStyle w:val="Header"/>
            <w:ind w:right="-115"/>
            <w:jc w:val="right"/>
          </w:pPr>
        </w:p>
      </w:tc>
    </w:tr>
  </w:tbl>
  <w:p w14:paraId="212D3ED4" w14:textId="6180F3A2" w:rsidR="14DC8ADA" w:rsidRDefault="14DC8ADA" w:rsidP="14DC8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A381"/>
      </v:shape>
    </w:pict>
  </w:numPicBullet>
  <w:abstractNum w:abstractNumId="0" w15:restartNumberingAfterBreak="0">
    <w:nsid w:val="008221E3"/>
    <w:multiLevelType w:val="hybridMultilevel"/>
    <w:tmpl w:val="E2BE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FE62"/>
    <w:multiLevelType w:val="hybridMultilevel"/>
    <w:tmpl w:val="03982C68"/>
    <w:lvl w:ilvl="0" w:tplc="DFAC65EE">
      <w:start w:val="1"/>
      <w:numFmt w:val="lowerLetter"/>
      <w:lvlText w:val="%1."/>
      <w:lvlJc w:val="left"/>
      <w:pPr>
        <w:ind w:left="720" w:hanging="360"/>
      </w:pPr>
    </w:lvl>
    <w:lvl w:ilvl="1" w:tplc="D44626A6">
      <w:start w:val="1"/>
      <w:numFmt w:val="lowerLetter"/>
      <w:lvlText w:val="%2."/>
      <w:lvlJc w:val="left"/>
      <w:pPr>
        <w:ind w:left="1440" w:hanging="360"/>
      </w:pPr>
    </w:lvl>
    <w:lvl w:ilvl="2" w:tplc="24C88C44">
      <w:start w:val="1"/>
      <w:numFmt w:val="lowerRoman"/>
      <w:lvlText w:val="%3."/>
      <w:lvlJc w:val="right"/>
      <w:pPr>
        <w:ind w:left="2160" w:hanging="180"/>
      </w:pPr>
    </w:lvl>
    <w:lvl w:ilvl="3" w:tplc="B678C274">
      <w:start w:val="1"/>
      <w:numFmt w:val="decimal"/>
      <w:lvlText w:val="%4."/>
      <w:lvlJc w:val="left"/>
      <w:pPr>
        <w:ind w:left="2880" w:hanging="360"/>
      </w:pPr>
    </w:lvl>
    <w:lvl w:ilvl="4" w:tplc="6C0C6A60">
      <w:start w:val="1"/>
      <w:numFmt w:val="lowerLetter"/>
      <w:lvlText w:val="%5."/>
      <w:lvlJc w:val="left"/>
      <w:pPr>
        <w:ind w:left="3600" w:hanging="360"/>
      </w:pPr>
    </w:lvl>
    <w:lvl w:ilvl="5" w:tplc="45D8DB90">
      <w:start w:val="1"/>
      <w:numFmt w:val="lowerRoman"/>
      <w:lvlText w:val="%6."/>
      <w:lvlJc w:val="right"/>
      <w:pPr>
        <w:ind w:left="4320" w:hanging="180"/>
      </w:pPr>
    </w:lvl>
    <w:lvl w:ilvl="6" w:tplc="9B8851AA">
      <w:start w:val="1"/>
      <w:numFmt w:val="decimal"/>
      <w:lvlText w:val="%7."/>
      <w:lvlJc w:val="left"/>
      <w:pPr>
        <w:ind w:left="5040" w:hanging="360"/>
      </w:pPr>
    </w:lvl>
    <w:lvl w:ilvl="7" w:tplc="5E64894A">
      <w:start w:val="1"/>
      <w:numFmt w:val="lowerLetter"/>
      <w:lvlText w:val="%8."/>
      <w:lvlJc w:val="left"/>
      <w:pPr>
        <w:ind w:left="5760" w:hanging="360"/>
      </w:pPr>
    </w:lvl>
    <w:lvl w:ilvl="8" w:tplc="4AC027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28ED"/>
    <w:multiLevelType w:val="hybridMultilevel"/>
    <w:tmpl w:val="AC885C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65F136"/>
    <w:multiLevelType w:val="hybridMultilevel"/>
    <w:tmpl w:val="FAD20ACC"/>
    <w:lvl w:ilvl="0" w:tplc="A5949B64">
      <w:start w:val="1"/>
      <w:numFmt w:val="lowerLetter"/>
      <w:lvlText w:val="%1."/>
      <w:lvlJc w:val="left"/>
      <w:pPr>
        <w:ind w:left="720" w:hanging="360"/>
      </w:pPr>
    </w:lvl>
    <w:lvl w:ilvl="1" w:tplc="B6346B02">
      <w:start w:val="1"/>
      <w:numFmt w:val="lowerLetter"/>
      <w:lvlText w:val="%2."/>
      <w:lvlJc w:val="left"/>
      <w:pPr>
        <w:ind w:left="1440" w:hanging="360"/>
      </w:pPr>
    </w:lvl>
    <w:lvl w:ilvl="2" w:tplc="B2B8AB3A">
      <w:start w:val="1"/>
      <w:numFmt w:val="lowerRoman"/>
      <w:lvlText w:val="%3."/>
      <w:lvlJc w:val="right"/>
      <w:pPr>
        <w:ind w:left="2160" w:hanging="180"/>
      </w:pPr>
    </w:lvl>
    <w:lvl w:ilvl="3" w:tplc="70E69878">
      <w:start w:val="1"/>
      <w:numFmt w:val="decimal"/>
      <w:lvlText w:val="%4."/>
      <w:lvlJc w:val="left"/>
      <w:pPr>
        <w:ind w:left="2880" w:hanging="360"/>
      </w:pPr>
    </w:lvl>
    <w:lvl w:ilvl="4" w:tplc="C71C2D88">
      <w:start w:val="1"/>
      <w:numFmt w:val="lowerLetter"/>
      <w:lvlText w:val="%5."/>
      <w:lvlJc w:val="left"/>
      <w:pPr>
        <w:ind w:left="3600" w:hanging="360"/>
      </w:pPr>
    </w:lvl>
    <w:lvl w:ilvl="5" w:tplc="21588C62">
      <w:start w:val="1"/>
      <w:numFmt w:val="lowerRoman"/>
      <w:lvlText w:val="%6."/>
      <w:lvlJc w:val="right"/>
      <w:pPr>
        <w:ind w:left="4320" w:hanging="180"/>
      </w:pPr>
    </w:lvl>
    <w:lvl w:ilvl="6" w:tplc="FA38C4EA">
      <w:start w:val="1"/>
      <w:numFmt w:val="decimal"/>
      <w:lvlText w:val="%7."/>
      <w:lvlJc w:val="left"/>
      <w:pPr>
        <w:ind w:left="5040" w:hanging="360"/>
      </w:pPr>
    </w:lvl>
    <w:lvl w:ilvl="7" w:tplc="B660EF4C">
      <w:start w:val="1"/>
      <w:numFmt w:val="lowerLetter"/>
      <w:lvlText w:val="%8."/>
      <w:lvlJc w:val="left"/>
      <w:pPr>
        <w:ind w:left="5760" w:hanging="360"/>
      </w:pPr>
    </w:lvl>
    <w:lvl w:ilvl="8" w:tplc="DB96B5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296"/>
    <w:multiLevelType w:val="hybridMultilevel"/>
    <w:tmpl w:val="7CE0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37D6"/>
    <w:multiLevelType w:val="hybridMultilevel"/>
    <w:tmpl w:val="9CE0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903AAB"/>
    <w:multiLevelType w:val="hybridMultilevel"/>
    <w:tmpl w:val="D17CF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3223EB"/>
    <w:multiLevelType w:val="hybridMultilevel"/>
    <w:tmpl w:val="805CE73A"/>
    <w:lvl w:ilvl="0" w:tplc="619279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84708"/>
    <w:multiLevelType w:val="hybridMultilevel"/>
    <w:tmpl w:val="6E4CDFD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12408"/>
    <w:multiLevelType w:val="hybridMultilevel"/>
    <w:tmpl w:val="E51A9DB0"/>
    <w:lvl w:ilvl="0" w:tplc="CFB4C898">
      <w:start w:val="1"/>
      <w:numFmt w:val="decimal"/>
      <w:lvlText w:val="%1."/>
      <w:lvlJc w:val="left"/>
      <w:pPr>
        <w:ind w:left="720" w:hanging="360"/>
      </w:pPr>
    </w:lvl>
    <w:lvl w:ilvl="1" w:tplc="1F627248">
      <w:start w:val="1"/>
      <w:numFmt w:val="lowerLetter"/>
      <w:lvlText w:val="%2."/>
      <w:lvlJc w:val="left"/>
      <w:pPr>
        <w:ind w:left="1440" w:hanging="360"/>
      </w:pPr>
    </w:lvl>
    <w:lvl w:ilvl="2" w:tplc="CAACA33E">
      <w:start w:val="1"/>
      <w:numFmt w:val="lowerRoman"/>
      <w:lvlText w:val="%3."/>
      <w:lvlJc w:val="right"/>
      <w:pPr>
        <w:ind w:left="2160" w:hanging="180"/>
      </w:pPr>
    </w:lvl>
    <w:lvl w:ilvl="3" w:tplc="2F506C68">
      <w:start w:val="1"/>
      <w:numFmt w:val="decimal"/>
      <w:lvlText w:val="%4."/>
      <w:lvlJc w:val="left"/>
      <w:pPr>
        <w:ind w:left="2880" w:hanging="360"/>
      </w:pPr>
    </w:lvl>
    <w:lvl w:ilvl="4" w:tplc="681A361C">
      <w:start w:val="1"/>
      <w:numFmt w:val="lowerLetter"/>
      <w:lvlText w:val="%5."/>
      <w:lvlJc w:val="left"/>
      <w:pPr>
        <w:ind w:left="3600" w:hanging="360"/>
      </w:pPr>
    </w:lvl>
    <w:lvl w:ilvl="5" w:tplc="4B1A9D5C">
      <w:start w:val="1"/>
      <w:numFmt w:val="lowerRoman"/>
      <w:lvlText w:val="%6."/>
      <w:lvlJc w:val="right"/>
      <w:pPr>
        <w:ind w:left="4320" w:hanging="180"/>
      </w:pPr>
    </w:lvl>
    <w:lvl w:ilvl="6" w:tplc="6F684248">
      <w:start w:val="1"/>
      <w:numFmt w:val="decimal"/>
      <w:lvlText w:val="%7."/>
      <w:lvlJc w:val="left"/>
      <w:pPr>
        <w:ind w:left="5040" w:hanging="360"/>
      </w:pPr>
    </w:lvl>
    <w:lvl w:ilvl="7" w:tplc="551A32FA">
      <w:start w:val="1"/>
      <w:numFmt w:val="lowerLetter"/>
      <w:lvlText w:val="%8."/>
      <w:lvlJc w:val="left"/>
      <w:pPr>
        <w:ind w:left="5760" w:hanging="360"/>
      </w:pPr>
    </w:lvl>
    <w:lvl w:ilvl="8" w:tplc="EB3C07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302B"/>
    <w:multiLevelType w:val="hybridMultilevel"/>
    <w:tmpl w:val="47ECB590"/>
    <w:lvl w:ilvl="0" w:tplc="F30CB384">
      <w:start w:val="1"/>
      <w:numFmt w:val="upperRoman"/>
      <w:lvlText w:val="%1."/>
      <w:lvlJc w:val="right"/>
      <w:pPr>
        <w:ind w:left="720" w:hanging="360"/>
      </w:pPr>
    </w:lvl>
    <w:lvl w:ilvl="1" w:tplc="70642A58">
      <w:start w:val="1"/>
      <w:numFmt w:val="lowerLetter"/>
      <w:lvlText w:val="%2."/>
      <w:lvlJc w:val="left"/>
      <w:pPr>
        <w:ind w:left="1440" w:hanging="360"/>
      </w:pPr>
    </w:lvl>
    <w:lvl w:ilvl="2" w:tplc="D1E85B34">
      <w:start w:val="1"/>
      <w:numFmt w:val="lowerRoman"/>
      <w:lvlText w:val="%3."/>
      <w:lvlJc w:val="right"/>
      <w:pPr>
        <w:ind w:left="2160" w:hanging="180"/>
      </w:pPr>
    </w:lvl>
    <w:lvl w:ilvl="3" w:tplc="60BA58B8">
      <w:start w:val="1"/>
      <w:numFmt w:val="decimal"/>
      <w:lvlText w:val="%4."/>
      <w:lvlJc w:val="left"/>
      <w:pPr>
        <w:ind w:left="2880" w:hanging="360"/>
      </w:pPr>
    </w:lvl>
    <w:lvl w:ilvl="4" w:tplc="E3643314">
      <w:start w:val="1"/>
      <w:numFmt w:val="lowerLetter"/>
      <w:lvlText w:val="%5."/>
      <w:lvlJc w:val="left"/>
      <w:pPr>
        <w:ind w:left="3600" w:hanging="360"/>
      </w:pPr>
    </w:lvl>
    <w:lvl w:ilvl="5" w:tplc="FDCC33F8">
      <w:start w:val="1"/>
      <w:numFmt w:val="lowerRoman"/>
      <w:lvlText w:val="%6."/>
      <w:lvlJc w:val="right"/>
      <w:pPr>
        <w:ind w:left="4320" w:hanging="180"/>
      </w:pPr>
    </w:lvl>
    <w:lvl w:ilvl="6" w:tplc="0A885CCA">
      <w:start w:val="1"/>
      <w:numFmt w:val="decimal"/>
      <w:lvlText w:val="%7."/>
      <w:lvlJc w:val="left"/>
      <w:pPr>
        <w:ind w:left="5040" w:hanging="360"/>
      </w:pPr>
    </w:lvl>
    <w:lvl w:ilvl="7" w:tplc="18C24FF0">
      <w:start w:val="1"/>
      <w:numFmt w:val="lowerLetter"/>
      <w:lvlText w:val="%8."/>
      <w:lvlJc w:val="left"/>
      <w:pPr>
        <w:ind w:left="5760" w:hanging="360"/>
      </w:pPr>
    </w:lvl>
    <w:lvl w:ilvl="8" w:tplc="3E4670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F503B"/>
    <w:multiLevelType w:val="hybridMultilevel"/>
    <w:tmpl w:val="638AFA22"/>
    <w:lvl w:ilvl="0" w:tplc="9CAE68E8">
      <w:start w:val="1"/>
      <w:numFmt w:val="decimal"/>
      <w:lvlText w:val="%1."/>
      <w:lvlJc w:val="left"/>
      <w:pPr>
        <w:ind w:left="720" w:hanging="360"/>
      </w:pPr>
    </w:lvl>
    <w:lvl w:ilvl="1" w:tplc="EF60CDB4">
      <w:start w:val="1"/>
      <w:numFmt w:val="lowerLetter"/>
      <w:lvlText w:val="%2."/>
      <w:lvlJc w:val="left"/>
      <w:pPr>
        <w:ind w:left="1440" w:hanging="360"/>
      </w:pPr>
    </w:lvl>
    <w:lvl w:ilvl="2" w:tplc="1E0C217A">
      <w:start w:val="1"/>
      <w:numFmt w:val="lowerRoman"/>
      <w:lvlText w:val="%3."/>
      <w:lvlJc w:val="right"/>
      <w:pPr>
        <w:ind w:left="2160" w:hanging="180"/>
      </w:pPr>
    </w:lvl>
    <w:lvl w:ilvl="3" w:tplc="CA56C04A">
      <w:start w:val="1"/>
      <w:numFmt w:val="decimal"/>
      <w:lvlText w:val="%4."/>
      <w:lvlJc w:val="left"/>
      <w:pPr>
        <w:ind w:left="2880" w:hanging="360"/>
      </w:pPr>
    </w:lvl>
    <w:lvl w:ilvl="4" w:tplc="6F6CE77E">
      <w:start w:val="1"/>
      <w:numFmt w:val="lowerLetter"/>
      <w:lvlText w:val="%5."/>
      <w:lvlJc w:val="left"/>
      <w:pPr>
        <w:ind w:left="3600" w:hanging="360"/>
      </w:pPr>
    </w:lvl>
    <w:lvl w:ilvl="5" w:tplc="639CEA22">
      <w:start w:val="1"/>
      <w:numFmt w:val="lowerRoman"/>
      <w:lvlText w:val="%6."/>
      <w:lvlJc w:val="right"/>
      <w:pPr>
        <w:ind w:left="4320" w:hanging="180"/>
      </w:pPr>
    </w:lvl>
    <w:lvl w:ilvl="6" w:tplc="B13844FE">
      <w:start w:val="1"/>
      <w:numFmt w:val="decimal"/>
      <w:lvlText w:val="%7."/>
      <w:lvlJc w:val="left"/>
      <w:pPr>
        <w:ind w:left="5040" w:hanging="360"/>
      </w:pPr>
    </w:lvl>
    <w:lvl w:ilvl="7" w:tplc="1D5CC2AA">
      <w:start w:val="1"/>
      <w:numFmt w:val="lowerLetter"/>
      <w:lvlText w:val="%8."/>
      <w:lvlJc w:val="left"/>
      <w:pPr>
        <w:ind w:left="5760" w:hanging="360"/>
      </w:pPr>
    </w:lvl>
    <w:lvl w:ilvl="8" w:tplc="70A859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F2EC0"/>
    <w:multiLevelType w:val="hybridMultilevel"/>
    <w:tmpl w:val="75AA8082"/>
    <w:lvl w:ilvl="0" w:tplc="7D4C3CC0">
      <w:start w:val="1"/>
      <w:numFmt w:val="decimal"/>
      <w:lvlText w:val="%1."/>
      <w:lvlJc w:val="left"/>
      <w:pPr>
        <w:ind w:left="720" w:hanging="360"/>
      </w:pPr>
    </w:lvl>
    <w:lvl w:ilvl="1" w:tplc="261E9232">
      <w:start w:val="1"/>
      <w:numFmt w:val="lowerLetter"/>
      <w:lvlText w:val="%2."/>
      <w:lvlJc w:val="left"/>
      <w:pPr>
        <w:ind w:left="1440" w:hanging="360"/>
      </w:pPr>
    </w:lvl>
    <w:lvl w:ilvl="2" w:tplc="F1027270">
      <w:start w:val="1"/>
      <w:numFmt w:val="lowerRoman"/>
      <w:lvlText w:val="%3."/>
      <w:lvlJc w:val="right"/>
      <w:pPr>
        <w:ind w:left="2160" w:hanging="180"/>
      </w:pPr>
    </w:lvl>
    <w:lvl w:ilvl="3" w:tplc="B9B8435E">
      <w:start w:val="1"/>
      <w:numFmt w:val="decimal"/>
      <w:lvlText w:val="%4."/>
      <w:lvlJc w:val="left"/>
      <w:pPr>
        <w:ind w:left="2880" w:hanging="360"/>
      </w:pPr>
    </w:lvl>
    <w:lvl w:ilvl="4" w:tplc="ED5228E6">
      <w:start w:val="1"/>
      <w:numFmt w:val="lowerLetter"/>
      <w:lvlText w:val="%5."/>
      <w:lvlJc w:val="left"/>
      <w:pPr>
        <w:ind w:left="3600" w:hanging="360"/>
      </w:pPr>
    </w:lvl>
    <w:lvl w:ilvl="5" w:tplc="5914AA88">
      <w:start w:val="1"/>
      <w:numFmt w:val="lowerRoman"/>
      <w:lvlText w:val="%6."/>
      <w:lvlJc w:val="right"/>
      <w:pPr>
        <w:ind w:left="4320" w:hanging="180"/>
      </w:pPr>
    </w:lvl>
    <w:lvl w:ilvl="6" w:tplc="B798D444">
      <w:start w:val="1"/>
      <w:numFmt w:val="decimal"/>
      <w:lvlText w:val="%7."/>
      <w:lvlJc w:val="left"/>
      <w:pPr>
        <w:ind w:left="5040" w:hanging="360"/>
      </w:pPr>
    </w:lvl>
    <w:lvl w:ilvl="7" w:tplc="C1B6D61E">
      <w:start w:val="1"/>
      <w:numFmt w:val="lowerLetter"/>
      <w:lvlText w:val="%8."/>
      <w:lvlJc w:val="left"/>
      <w:pPr>
        <w:ind w:left="5760" w:hanging="360"/>
      </w:pPr>
    </w:lvl>
    <w:lvl w:ilvl="8" w:tplc="FADA2A12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64926">
    <w:abstractNumId w:val="3"/>
  </w:num>
  <w:num w:numId="2" w16cid:durableId="1631327607">
    <w:abstractNumId w:val="1"/>
  </w:num>
  <w:num w:numId="3" w16cid:durableId="1742672926">
    <w:abstractNumId w:val="11"/>
  </w:num>
  <w:num w:numId="4" w16cid:durableId="1391080330">
    <w:abstractNumId w:val="9"/>
  </w:num>
  <w:num w:numId="5" w16cid:durableId="235406214">
    <w:abstractNumId w:val="12"/>
  </w:num>
  <w:num w:numId="6" w16cid:durableId="245070671">
    <w:abstractNumId w:val="10"/>
  </w:num>
  <w:num w:numId="7" w16cid:durableId="3631002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27313257">
    <w:abstractNumId w:val="4"/>
  </w:num>
  <w:num w:numId="9" w16cid:durableId="378214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645285">
    <w:abstractNumId w:val="7"/>
  </w:num>
  <w:num w:numId="11" w16cid:durableId="1133789733">
    <w:abstractNumId w:val="7"/>
  </w:num>
  <w:num w:numId="12" w16cid:durableId="728498420">
    <w:abstractNumId w:val="0"/>
  </w:num>
  <w:num w:numId="13" w16cid:durableId="984699562">
    <w:abstractNumId w:val="2"/>
  </w:num>
  <w:num w:numId="14" w16cid:durableId="1413434071">
    <w:abstractNumId w:val="8"/>
  </w:num>
  <w:num w:numId="15" w16cid:durableId="703481972">
    <w:abstractNumId w:val="6"/>
  </w:num>
  <w:num w:numId="16" w16cid:durableId="17349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C50514A"/>
    <w:rsid w:val="00000EB6"/>
    <w:rsid w:val="0004163C"/>
    <w:rsid w:val="00081FF6"/>
    <w:rsid w:val="0009450B"/>
    <w:rsid w:val="000C41E4"/>
    <w:rsid w:val="000C5B24"/>
    <w:rsid w:val="000E13EC"/>
    <w:rsid w:val="000F324A"/>
    <w:rsid w:val="00120511"/>
    <w:rsid w:val="0014217F"/>
    <w:rsid w:val="0019725C"/>
    <w:rsid w:val="001C3459"/>
    <w:rsid w:val="00201A72"/>
    <w:rsid w:val="00252022"/>
    <w:rsid w:val="00273E56"/>
    <w:rsid w:val="00284396"/>
    <w:rsid w:val="00294109"/>
    <w:rsid w:val="002C73A0"/>
    <w:rsid w:val="002D1D18"/>
    <w:rsid w:val="002D58C0"/>
    <w:rsid w:val="002E23A1"/>
    <w:rsid w:val="00342BE9"/>
    <w:rsid w:val="00350988"/>
    <w:rsid w:val="00395F4F"/>
    <w:rsid w:val="0040731A"/>
    <w:rsid w:val="004248A0"/>
    <w:rsid w:val="00426A9D"/>
    <w:rsid w:val="00440DAB"/>
    <w:rsid w:val="00447565"/>
    <w:rsid w:val="0052533B"/>
    <w:rsid w:val="00534DD9"/>
    <w:rsid w:val="005C478B"/>
    <w:rsid w:val="006208DC"/>
    <w:rsid w:val="0063652B"/>
    <w:rsid w:val="00667EEC"/>
    <w:rsid w:val="006833F7"/>
    <w:rsid w:val="00685CE5"/>
    <w:rsid w:val="006B6F86"/>
    <w:rsid w:val="006D545D"/>
    <w:rsid w:val="006E5F0F"/>
    <w:rsid w:val="00776DA8"/>
    <w:rsid w:val="007775F5"/>
    <w:rsid w:val="007D596F"/>
    <w:rsid w:val="00851B8C"/>
    <w:rsid w:val="00893230"/>
    <w:rsid w:val="00906F82"/>
    <w:rsid w:val="009142D9"/>
    <w:rsid w:val="00914769"/>
    <w:rsid w:val="00923955"/>
    <w:rsid w:val="00973D7A"/>
    <w:rsid w:val="009E1CD7"/>
    <w:rsid w:val="00A1413E"/>
    <w:rsid w:val="00A51482"/>
    <w:rsid w:val="00A730DB"/>
    <w:rsid w:val="00AA1285"/>
    <w:rsid w:val="00AE36E4"/>
    <w:rsid w:val="00B13FC3"/>
    <w:rsid w:val="00B27C3F"/>
    <w:rsid w:val="00B676D4"/>
    <w:rsid w:val="00B946B9"/>
    <w:rsid w:val="00BB1312"/>
    <w:rsid w:val="00BC3DBD"/>
    <w:rsid w:val="00C157C6"/>
    <w:rsid w:val="00CE1BE7"/>
    <w:rsid w:val="00D01FBD"/>
    <w:rsid w:val="00D40113"/>
    <w:rsid w:val="00D421D5"/>
    <w:rsid w:val="00DA7B57"/>
    <w:rsid w:val="00E030EB"/>
    <w:rsid w:val="00E30298"/>
    <w:rsid w:val="00E530E8"/>
    <w:rsid w:val="00E74D4F"/>
    <w:rsid w:val="00ED4264"/>
    <w:rsid w:val="00F01B50"/>
    <w:rsid w:val="00F030D6"/>
    <w:rsid w:val="00F03256"/>
    <w:rsid w:val="00F25350"/>
    <w:rsid w:val="00F34CE5"/>
    <w:rsid w:val="00F74E8B"/>
    <w:rsid w:val="00FA23C9"/>
    <w:rsid w:val="00FC5BB9"/>
    <w:rsid w:val="01197275"/>
    <w:rsid w:val="01310504"/>
    <w:rsid w:val="0178F5FE"/>
    <w:rsid w:val="02417D35"/>
    <w:rsid w:val="02B542D6"/>
    <w:rsid w:val="04511337"/>
    <w:rsid w:val="0609ECBE"/>
    <w:rsid w:val="06ADC4C0"/>
    <w:rsid w:val="0788B3F9"/>
    <w:rsid w:val="07F844B9"/>
    <w:rsid w:val="094BA993"/>
    <w:rsid w:val="09CB3C92"/>
    <w:rsid w:val="0AD7F904"/>
    <w:rsid w:val="0BBA3CF3"/>
    <w:rsid w:val="0C81722F"/>
    <w:rsid w:val="0D861992"/>
    <w:rsid w:val="0E8EC814"/>
    <w:rsid w:val="0F2C0606"/>
    <w:rsid w:val="1069ED27"/>
    <w:rsid w:val="10973011"/>
    <w:rsid w:val="10ACEAA2"/>
    <w:rsid w:val="10F4BAD9"/>
    <w:rsid w:val="1130999F"/>
    <w:rsid w:val="12B8BF40"/>
    <w:rsid w:val="1453AD5E"/>
    <w:rsid w:val="14548FA1"/>
    <w:rsid w:val="1484EA2E"/>
    <w:rsid w:val="14CA2B41"/>
    <w:rsid w:val="14DC8ADA"/>
    <w:rsid w:val="15183555"/>
    <w:rsid w:val="15A1C85F"/>
    <w:rsid w:val="16FBA9E1"/>
    <w:rsid w:val="1889D57E"/>
    <w:rsid w:val="1A1B8227"/>
    <w:rsid w:val="1A6CD9EB"/>
    <w:rsid w:val="1BC8A5AA"/>
    <w:rsid w:val="1BDF21BE"/>
    <w:rsid w:val="1C206D7E"/>
    <w:rsid w:val="1D190525"/>
    <w:rsid w:val="1DE7A504"/>
    <w:rsid w:val="1E98DB8D"/>
    <w:rsid w:val="1F2CD796"/>
    <w:rsid w:val="20C2A347"/>
    <w:rsid w:val="225E73A8"/>
    <w:rsid w:val="227A5F27"/>
    <w:rsid w:val="22C78D80"/>
    <w:rsid w:val="232D2556"/>
    <w:rsid w:val="23B98B62"/>
    <w:rsid w:val="2556DF15"/>
    <w:rsid w:val="26177D22"/>
    <w:rsid w:val="27227D59"/>
    <w:rsid w:val="293B64AB"/>
    <w:rsid w:val="29D331E8"/>
    <w:rsid w:val="29EF593A"/>
    <w:rsid w:val="2A8A8758"/>
    <w:rsid w:val="2B51F055"/>
    <w:rsid w:val="2C50514A"/>
    <w:rsid w:val="2C6F3ED2"/>
    <w:rsid w:val="2C74F0E2"/>
    <w:rsid w:val="2CD03932"/>
    <w:rsid w:val="2D6AF4CC"/>
    <w:rsid w:val="2DFA9EEF"/>
    <w:rsid w:val="2E04A194"/>
    <w:rsid w:val="2E9AA461"/>
    <w:rsid w:val="2F23CE53"/>
    <w:rsid w:val="3090773E"/>
    <w:rsid w:val="30BF9EB4"/>
    <w:rsid w:val="31A84585"/>
    <w:rsid w:val="32A29B2E"/>
    <w:rsid w:val="36CC7945"/>
    <w:rsid w:val="36F8AEB5"/>
    <w:rsid w:val="382D696A"/>
    <w:rsid w:val="387FFA5D"/>
    <w:rsid w:val="39D010C4"/>
    <w:rsid w:val="3A46DE36"/>
    <w:rsid w:val="3A6680FA"/>
    <w:rsid w:val="3AA3BD5F"/>
    <w:rsid w:val="3B85BE3B"/>
    <w:rsid w:val="3D27453A"/>
    <w:rsid w:val="3DD61147"/>
    <w:rsid w:val="3F03C09A"/>
    <w:rsid w:val="40ABA737"/>
    <w:rsid w:val="40C24BFA"/>
    <w:rsid w:val="42ABA7EB"/>
    <w:rsid w:val="436555D2"/>
    <w:rsid w:val="436F71E5"/>
    <w:rsid w:val="43816E07"/>
    <w:rsid w:val="442EAA54"/>
    <w:rsid w:val="443CA7AB"/>
    <w:rsid w:val="44B72E34"/>
    <w:rsid w:val="44DB57D5"/>
    <w:rsid w:val="4543F31E"/>
    <w:rsid w:val="457C0D4F"/>
    <w:rsid w:val="4732F37F"/>
    <w:rsid w:val="481F29EA"/>
    <w:rsid w:val="482D7D6A"/>
    <w:rsid w:val="48A83BF4"/>
    <w:rsid w:val="4A33CBE1"/>
    <w:rsid w:val="4B97D101"/>
    <w:rsid w:val="4BFB219B"/>
    <w:rsid w:val="4D4C49FF"/>
    <w:rsid w:val="4E6911BE"/>
    <w:rsid w:val="4E787B41"/>
    <w:rsid w:val="4F4831C8"/>
    <w:rsid w:val="502AB07D"/>
    <w:rsid w:val="50AC7610"/>
    <w:rsid w:val="55060F26"/>
    <w:rsid w:val="5640E33F"/>
    <w:rsid w:val="567DEC3B"/>
    <w:rsid w:val="5692ECB9"/>
    <w:rsid w:val="56A1DF87"/>
    <w:rsid w:val="56BC3720"/>
    <w:rsid w:val="570AA9D6"/>
    <w:rsid w:val="594CC9C5"/>
    <w:rsid w:val="5DF2D6FE"/>
    <w:rsid w:val="5FA2E2EC"/>
    <w:rsid w:val="5FDC8ED8"/>
    <w:rsid w:val="60080926"/>
    <w:rsid w:val="6042FC38"/>
    <w:rsid w:val="60EF5E8E"/>
    <w:rsid w:val="622D2A34"/>
    <w:rsid w:val="6550C43D"/>
    <w:rsid w:val="66010315"/>
    <w:rsid w:val="66952D86"/>
    <w:rsid w:val="67FBCB9A"/>
    <w:rsid w:val="6A8953F5"/>
    <w:rsid w:val="6B0CAF8B"/>
    <w:rsid w:val="6C2C5B54"/>
    <w:rsid w:val="6C81F800"/>
    <w:rsid w:val="701A6F13"/>
    <w:rsid w:val="709116ED"/>
    <w:rsid w:val="70E344C1"/>
    <w:rsid w:val="76004B4F"/>
    <w:rsid w:val="78BE3ED8"/>
    <w:rsid w:val="79035E42"/>
    <w:rsid w:val="7BD653F3"/>
    <w:rsid w:val="7F0BC628"/>
    <w:rsid w:val="7F389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0514A"/>
  <w15:docId w15:val="{DE47964A-58A0-48BA-8529-7DBB26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4"/>
  </w:style>
  <w:style w:type="paragraph" w:styleId="Footer">
    <w:name w:val="footer"/>
    <w:basedOn w:val="Normal"/>
    <w:link w:val="FooterChar"/>
    <w:uiPriority w:val="99"/>
    <w:unhideWhenUsed/>
    <w:rsid w:val="00AE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4"/>
  </w:style>
  <w:style w:type="character" w:styleId="UnresolvedMention">
    <w:name w:val="Unresolved Mention"/>
    <w:basedOn w:val="DefaultParagraphFont"/>
    <w:uiPriority w:val="99"/>
    <w:semiHidden/>
    <w:unhideWhenUsed/>
    <w:rsid w:val="00081FF6"/>
    <w:rPr>
      <w:color w:val="605E5C"/>
      <w:shd w:val="clear" w:color="auto" w:fill="E1DFDD"/>
    </w:rPr>
  </w:style>
  <w:style w:type="paragraph" w:customStyle="1" w:styleId="Default">
    <w:name w:val="Default"/>
    <w:rsid w:val="00667EEC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AC71E31-EABC-41AB-A5C9-F2A561E2DE42" xsi:nil="true"/>
    <wic_System_Copyright xmlns="http://schemas.microsoft.com/sharepoint/v3/fields" xsi:nil="true"/>
    <_dlc_DocId xmlns="431189f8-a51b-453f-9f0c-3a0b3b65b12f">HNYXMCCMVK3K-1256306429-78</_dlc_DocId>
    <_dlc_DocIdUrl xmlns="431189f8-a51b-453f-9f0c-3a0b3b65b12f">
      <Url>https://www.sac.edu/FacultyStaff/GuidedPathways/_layouts/15/DocIdRedir.aspx?ID=HNYXMCCMVK3K-1256306429-78</Url>
      <Description>HNYXMCCMVK3K-1256306429-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5C2D8C372265A469A6957A854FB8429" ma:contentTypeVersion="1" ma:contentTypeDescription="Upload an image." ma:contentTypeScope="" ma:versionID="17c7a8b425873db28a0051f4e2ab5407">
  <xsd:schema xmlns:xsd="http://www.w3.org/2001/XMLSchema" xmlns:xs="http://www.w3.org/2001/XMLSchema" xmlns:p="http://schemas.microsoft.com/office/2006/metadata/properties" xmlns:ns1="http://schemas.microsoft.com/sharepoint/v3" xmlns:ns2="DAC71E31-EABC-41AB-A5C9-F2A561E2DE42" xmlns:ns3="http://schemas.microsoft.com/sharepoint/v3/fields" xmlns:ns4="431189f8-a51b-453f-9f0c-3a0b3b65b12f" targetNamespace="http://schemas.microsoft.com/office/2006/metadata/properties" ma:root="true" ma:fieldsID="b1d0fef7ebc0aee946e8f853d244783d" ns1:_="" ns2:_="" ns3:_="" ns4:_="">
    <xsd:import namespace="http://schemas.microsoft.com/sharepoint/v3"/>
    <xsd:import namespace="DAC71E31-EABC-41AB-A5C9-F2A561E2DE42"/>
    <xsd:import namespace="http://schemas.microsoft.com/sharepoint/v3/fields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71E31-EABC-41AB-A5C9-F2A561E2DE4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6CC29E-3B45-4B49-83DA-893A13D9D3F9}">
  <ds:schemaRefs>
    <ds:schemaRef ds:uri="http://schemas.microsoft.com/office/2006/metadata/properties"/>
    <ds:schemaRef ds:uri="http://schemas.microsoft.com/office/infopath/2007/PartnerControls"/>
    <ds:schemaRef ds:uri="6624d855-e52f-4649-bb9a-e8b6ea98b7ff"/>
    <ds:schemaRef ds:uri="458e4ab5-d05b-48f2-b2ae-f83cf29b2af7"/>
  </ds:schemaRefs>
</ds:datastoreItem>
</file>

<file path=customXml/itemProps2.xml><?xml version="1.0" encoding="utf-8"?>
<ds:datastoreItem xmlns:ds="http://schemas.openxmlformats.org/officeDocument/2006/customXml" ds:itemID="{A9FD8127-950F-4A36-8DBE-312008690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F6324-DC8D-449A-9DE4-FB7DA7E9F162}"/>
</file>

<file path=customXml/itemProps4.xml><?xml version="1.0" encoding="utf-8"?>
<ds:datastoreItem xmlns:ds="http://schemas.openxmlformats.org/officeDocument/2006/customXml" ds:itemID="{11314CFE-F5B2-4EA8-BA18-81B4486121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9D3ECE-2B39-4B11-B39D-1AE9EB275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us, Tanisha</dc:creator>
  <cp:keywords/>
  <dc:description/>
  <cp:lastModifiedBy>Burrus, Tanisha</cp:lastModifiedBy>
  <cp:revision>2</cp:revision>
  <dcterms:created xsi:type="dcterms:W3CDTF">2023-12-06T00:37:00Z</dcterms:created>
  <dcterms:modified xsi:type="dcterms:W3CDTF">2023-12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C2D8C372265A469A6957A854FB8429</vt:lpwstr>
  </property>
  <property fmtid="{D5CDD505-2E9C-101B-9397-08002B2CF9AE}" pid="3" name="MediaServiceImageTags">
    <vt:lpwstr/>
  </property>
  <property fmtid="{D5CDD505-2E9C-101B-9397-08002B2CF9AE}" pid="4" name="_dlc_DocIdItemGuid">
    <vt:lpwstr>669142a4-075f-43c6-9656-9660d67e4fd3</vt:lpwstr>
  </property>
</Properties>
</file>